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68"/>
        <w:tblW w:w="0" w:type="auto"/>
        <w:tblLook w:val="04A0" w:firstRow="1" w:lastRow="0" w:firstColumn="1" w:lastColumn="0" w:noHBand="0" w:noVBand="1"/>
      </w:tblPr>
      <w:tblGrid>
        <w:gridCol w:w="704"/>
        <w:gridCol w:w="2139"/>
        <w:gridCol w:w="1451"/>
        <w:gridCol w:w="2044"/>
        <w:gridCol w:w="1514"/>
        <w:gridCol w:w="1498"/>
      </w:tblGrid>
      <w:tr w:rsidR="007A44B3" w14:paraId="7F3D5D2F" w14:textId="7F532E42" w:rsidTr="001A0EA8">
        <w:tc>
          <w:tcPr>
            <w:tcW w:w="704" w:type="dxa"/>
          </w:tcPr>
          <w:p w14:paraId="78B2EFAE" w14:textId="76B64062" w:rsidR="007A44B3" w:rsidRPr="001B58C2" w:rsidRDefault="001B58C2" w:rsidP="001A0EA8">
            <w:pPr>
              <w:jc w:val="center"/>
              <w:rPr>
                <w:b/>
                <w:bCs/>
                <w:lang w:val="en-US"/>
              </w:rPr>
            </w:pPr>
            <w:r w:rsidRPr="001B58C2">
              <w:rPr>
                <w:b/>
                <w:bCs/>
                <w:lang w:val="en-US"/>
              </w:rPr>
              <w:t>STT</w:t>
            </w:r>
          </w:p>
        </w:tc>
        <w:tc>
          <w:tcPr>
            <w:tcW w:w="2139" w:type="dxa"/>
          </w:tcPr>
          <w:p w14:paraId="03A1EB70" w14:textId="1DA4312F" w:rsidR="007A44B3" w:rsidRPr="001B58C2" w:rsidRDefault="007A44B3" w:rsidP="001A0EA8">
            <w:pPr>
              <w:jc w:val="center"/>
              <w:rPr>
                <w:b/>
                <w:bCs/>
                <w:lang w:val="en-US"/>
              </w:rPr>
            </w:pPr>
            <w:r w:rsidRPr="001B58C2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1451" w:type="dxa"/>
          </w:tcPr>
          <w:p w14:paraId="7335DC52" w14:textId="6F8D8529" w:rsidR="007A44B3" w:rsidRPr="001B58C2" w:rsidRDefault="007A44B3" w:rsidP="001A0EA8">
            <w:pPr>
              <w:jc w:val="center"/>
              <w:rPr>
                <w:b/>
                <w:bCs/>
                <w:lang w:val="en-US"/>
              </w:rPr>
            </w:pPr>
            <w:r w:rsidRPr="001B58C2">
              <w:rPr>
                <w:b/>
                <w:bCs/>
                <w:lang w:val="en-US"/>
              </w:rPr>
              <w:t>Năm sinh</w:t>
            </w:r>
          </w:p>
        </w:tc>
        <w:tc>
          <w:tcPr>
            <w:tcW w:w="2044" w:type="dxa"/>
          </w:tcPr>
          <w:p w14:paraId="75D1D9A9" w14:textId="1E59B9B3" w:rsidR="007A44B3" w:rsidRPr="001B58C2" w:rsidRDefault="007A44B3" w:rsidP="001A0EA8">
            <w:pPr>
              <w:jc w:val="center"/>
              <w:rPr>
                <w:b/>
                <w:bCs/>
                <w:lang w:val="en-US"/>
              </w:rPr>
            </w:pPr>
            <w:r w:rsidRPr="001B58C2">
              <w:rPr>
                <w:b/>
                <w:bCs/>
                <w:lang w:val="en-US"/>
              </w:rPr>
              <w:t>Tên lớp</w:t>
            </w:r>
          </w:p>
        </w:tc>
        <w:tc>
          <w:tcPr>
            <w:tcW w:w="1514" w:type="dxa"/>
          </w:tcPr>
          <w:p w14:paraId="0E982E85" w14:textId="675A263A" w:rsidR="007A44B3" w:rsidRPr="001B58C2" w:rsidRDefault="007A44B3" w:rsidP="001A0EA8">
            <w:pPr>
              <w:jc w:val="center"/>
              <w:rPr>
                <w:b/>
                <w:bCs/>
                <w:lang w:val="en-US"/>
              </w:rPr>
            </w:pPr>
            <w:r w:rsidRPr="001B58C2">
              <w:rPr>
                <w:b/>
                <w:bCs/>
                <w:lang w:val="en-US"/>
              </w:rPr>
              <w:t>Tên ngành</w:t>
            </w:r>
          </w:p>
        </w:tc>
        <w:tc>
          <w:tcPr>
            <w:tcW w:w="1498" w:type="dxa"/>
          </w:tcPr>
          <w:p w14:paraId="3522A951" w14:textId="3347BC95" w:rsidR="007A44B3" w:rsidRPr="001B58C2" w:rsidRDefault="007A44B3" w:rsidP="001A0EA8">
            <w:pPr>
              <w:jc w:val="center"/>
              <w:rPr>
                <w:b/>
                <w:bCs/>
                <w:lang w:val="en-US"/>
              </w:rPr>
            </w:pPr>
            <w:r w:rsidRPr="001B58C2">
              <w:rPr>
                <w:b/>
                <w:bCs/>
                <w:lang w:val="en-US"/>
              </w:rPr>
              <w:t>Mã sinh viên</w:t>
            </w:r>
          </w:p>
        </w:tc>
      </w:tr>
      <w:tr w:rsidR="001A0EA8" w14:paraId="3E3B427E" w14:textId="0DC64E56" w:rsidTr="001A0EA8">
        <w:tc>
          <w:tcPr>
            <w:tcW w:w="704" w:type="dxa"/>
          </w:tcPr>
          <w:p w14:paraId="702CCF1B" w14:textId="621A6789" w:rsidR="00263520" w:rsidRPr="001B58C2" w:rsidRDefault="00263520" w:rsidP="001A0EA8">
            <w:pPr>
              <w:jc w:val="center"/>
              <w:rPr>
                <w:sz w:val="22"/>
                <w:szCs w:val="22"/>
                <w:lang w:val="en-US"/>
              </w:rPr>
            </w:pPr>
            <w:r w:rsidRPr="001B58C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14:paraId="0212228B" w14:textId="54FA1940" w:rsidR="00263520" w:rsidRPr="00B37A5F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lang w:val="en-US"/>
              </w:rPr>
            </w:pPr>
            <w:r w:rsidRPr="00B37A5F">
              <w:t>Lý Thành Lâm</w:t>
            </w:r>
            <w:r w:rsidR="005778ED" w:rsidRPr="00B37A5F">
              <w:rPr>
                <w:lang w:val="en-US"/>
              </w:rPr>
              <w:t xml:space="preserve"> (Chủ nhiệm)</w:t>
            </w:r>
          </w:p>
        </w:tc>
        <w:tc>
          <w:tcPr>
            <w:tcW w:w="1451" w:type="dxa"/>
            <w:shd w:val="clear" w:color="auto" w:fill="auto"/>
          </w:tcPr>
          <w:p w14:paraId="0D2B2E46" w14:textId="4D6C3C56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10652F">
              <w:t>29/07/2002</w:t>
            </w:r>
          </w:p>
        </w:tc>
        <w:tc>
          <w:tcPr>
            <w:tcW w:w="2044" w:type="dxa"/>
            <w:shd w:val="clear" w:color="auto" w:fill="auto"/>
          </w:tcPr>
          <w:p w14:paraId="0CC3D8FC" w14:textId="3EDAF87A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10652F">
              <w:t>2020DHKHMT01-K15</w:t>
            </w:r>
          </w:p>
        </w:tc>
        <w:tc>
          <w:tcPr>
            <w:tcW w:w="1514" w:type="dxa"/>
            <w:shd w:val="clear" w:color="auto" w:fill="auto"/>
          </w:tcPr>
          <w:p w14:paraId="5067EEA6" w14:textId="20C9192E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lang w:val="en-US"/>
              </w:rPr>
            </w:pPr>
            <w:r w:rsidRPr="0010652F">
              <w:t>KHMT</w:t>
            </w:r>
          </w:p>
        </w:tc>
        <w:tc>
          <w:tcPr>
            <w:tcW w:w="1498" w:type="dxa"/>
            <w:shd w:val="clear" w:color="auto" w:fill="auto"/>
          </w:tcPr>
          <w:p w14:paraId="0BB7FEC7" w14:textId="5DD7B521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10652F">
              <w:t>2020600571</w:t>
            </w:r>
          </w:p>
        </w:tc>
      </w:tr>
      <w:tr w:rsidR="001A0EA8" w14:paraId="116FBE7F" w14:textId="2CB5E159" w:rsidTr="001A0EA8">
        <w:tc>
          <w:tcPr>
            <w:tcW w:w="704" w:type="dxa"/>
          </w:tcPr>
          <w:p w14:paraId="0272B16C" w14:textId="2FD54BA6" w:rsidR="00263520" w:rsidRPr="001B58C2" w:rsidRDefault="00263520" w:rsidP="001A0EA8">
            <w:pPr>
              <w:jc w:val="center"/>
              <w:rPr>
                <w:sz w:val="22"/>
                <w:szCs w:val="22"/>
                <w:lang w:val="en-US"/>
              </w:rPr>
            </w:pPr>
            <w:r w:rsidRPr="001B58C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14:paraId="050D20F4" w14:textId="06272866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4757C8">
              <w:t>Lưu Minh Quân</w:t>
            </w:r>
          </w:p>
        </w:tc>
        <w:tc>
          <w:tcPr>
            <w:tcW w:w="1451" w:type="dxa"/>
            <w:shd w:val="clear" w:color="auto" w:fill="auto"/>
          </w:tcPr>
          <w:p w14:paraId="6D76A581" w14:textId="274577CB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4757C8">
              <w:t>27/09/2002</w:t>
            </w:r>
          </w:p>
        </w:tc>
        <w:tc>
          <w:tcPr>
            <w:tcW w:w="2044" w:type="dxa"/>
            <w:shd w:val="clear" w:color="auto" w:fill="auto"/>
          </w:tcPr>
          <w:p w14:paraId="63B5E444" w14:textId="4CE7B174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10652F">
              <w:t>2020DHKHMT01-K15</w:t>
            </w:r>
          </w:p>
        </w:tc>
        <w:tc>
          <w:tcPr>
            <w:tcW w:w="1514" w:type="dxa"/>
            <w:shd w:val="clear" w:color="auto" w:fill="auto"/>
          </w:tcPr>
          <w:p w14:paraId="5402FB4E" w14:textId="6F8F9497" w:rsidR="00263520" w:rsidRPr="00263520" w:rsidRDefault="00263520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lang w:val="en-US"/>
              </w:rPr>
            </w:pPr>
            <w:r w:rsidRPr="0010652F">
              <w:t>KHMT</w:t>
            </w:r>
          </w:p>
        </w:tc>
        <w:tc>
          <w:tcPr>
            <w:tcW w:w="1498" w:type="dxa"/>
            <w:shd w:val="clear" w:color="auto" w:fill="auto"/>
          </w:tcPr>
          <w:p w14:paraId="5892F0FE" w14:textId="1E477554" w:rsidR="00263520" w:rsidRPr="00263520" w:rsidRDefault="00160B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160B2B">
              <w:t>2020600398</w:t>
            </w:r>
          </w:p>
        </w:tc>
      </w:tr>
      <w:tr w:rsidR="00160B2B" w14:paraId="657AD5E1" w14:textId="77777777" w:rsidTr="001A0EA8">
        <w:tc>
          <w:tcPr>
            <w:tcW w:w="704" w:type="dxa"/>
          </w:tcPr>
          <w:p w14:paraId="3AFCF36A" w14:textId="3673575C" w:rsidR="00160B2B" w:rsidRPr="001B58C2" w:rsidRDefault="00160B2B" w:rsidP="001A0EA8">
            <w:pPr>
              <w:jc w:val="center"/>
              <w:rPr>
                <w:sz w:val="22"/>
                <w:szCs w:val="22"/>
                <w:lang w:val="en-US"/>
              </w:rPr>
            </w:pPr>
            <w:r w:rsidRPr="001B58C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14:paraId="151307C5" w14:textId="2E44DDA6" w:rsidR="00160B2B" w:rsidRPr="00263520" w:rsidRDefault="00160B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7D07DC">
              <w:t>Vũ Minh Nghĩa</w:t>
            </w:r>
          </w:p>
        </w:tc>
        <w:tc>
          <w:tcPr>
            <w:tcW w:w="1451" w:type="dxa"/>
            <w:shd w:val="clear" w:color="auto" w:fill="auto"/>
          </w:tcPr>
          <w:p w14:paraId="161DD760" w14:textId="22F7FA6B" w:rsidR="00160B2B" w:rsidRPr="00263520" w:rsidRDefault="00160B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shd w:val="clear" w:color="auto" w:fill="E4E6EB"/>
              </w:rPr>
            </w:pPr>
            <w:r w:rsidRPr="007D07DC">
              <w:t>10/04/2002</w:t>
            </w:r>
          </w:p>
        </w:tc>
        <w:tc>
          <w:tcPr>
            <w:tcW w:w="2044" w:type="dxa"/>
            <w:shd w:val="clear" w:color="auto" w:fill="auto"/>
          </w:tcPr>
          <w:p w14:paraId="11DC4A4E" w14:textId="268B9B13" w:rsidR="00160B2B" w:rsidRPr="00160B2B" w:rsidRDefault="00EB7CA7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lang w:val="en-US"/>
              </w:rPr>
            </w:pPr>
            <w:r w:rsidRPr="00EB7CA7">
              <w:rPr>
                <w:rFonts w:cstheme="minorHAnsi"/>
                <w:sz w:val="22"/>
                <w:szCs w:val="22"/>
                <w:lang w:val="en-US"/>
              </w:rPr>
              <w:t>2020DHKTPM01-K15</w:t>
            </w:r>
          </w:p>
        </w:tc>
        <w:tc>
          <w:tcPr>
            <w:tcW w:w="1514" w:type="dxa"/>
            <w:shd w:val="clear" w:color="auto" w:fill="auto"/>
          </w:tcPr>
          <w:p w14:paraId="4B1B504D" w14:textId="6D62ED86" w:rsidR="00160B2B" w:rsidRPr="00263520" w:rsidRDefault="00EB7CA7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lang w:val="en-US"/>
              </w:rPr>
            </w:pPr>
            <w:r w:rsidRPr="00EB7CA7">
              <w:rPr>
                <w:rFonts w:cstheme="minorHAnsi"/>
                <w:sz w:val="22"/>
                <w:szCs w:val="22"/>
                <w:lang w:val="en-US"/>
              </w:rPr>
              <w:t>KTPM</w:t>
            </w:r>
          </w:p>
        </w:tc>
        <w:tc>
          <w:tcPr>
            <w:tcW w:w="1498" w:type="dxa"/>
            <w:shd w:val="clear" w:color="auto" w:fill="auto"/>
          </w:tcPr>
          <w:p w14:paraId="71E47C20" w14:textId="4EEE6DD7" w:rsidR="00160B2B" w:rsidRPr="00263520" w:rsidRDefault="002A6594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shd w:val="clear" w:color="auto" w:fill="E4E6EB"/>
              </w:rPr>
            </w:pPr>
            <w:r w:rsidRPr="002A6594">
              <w:t>2020605678</w:t>
            </w:r>
          </w:p>
        </w:tc>
      </w:tr>
      <w:tr w:rsidR="00410A2B" w14:paraId="6DE963A9" w14:textId="77777777" w:rsidTr="001A0EA8">
        <w:tc>
          <w:tcPr>
            <w:tcW w:w="704" w:type="dxa"/>
          </w:tcPr>
          <w:p w14:paraId="030E76A5" w14:textId="02BA8F29" w:rsidR="00410A2B" w:rsidRPr="001B58C2" w:rsidRDefault="00410A2B" w:rsidP="001A0EA8">
            <w:pPr>
              <w:jc w:val="center"/>
              <w:rPr>
                <w:sz w:val="22"/>
                <w:szCs w:val="22"/>
                <w:lang w:val="en-US"/>
              </w:rPr>
            </w:pPr>
            <w:r w:rsidRPr="001B58C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5CEA48CB" w14:textId="4490C083" w:rsidR="00410A2B" w:rsidRPr="00263520" w:rsidRDefault="00410A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2D42CB">
              <w:t>Bùi Xuân Điệp</w:t>
            </w:r>
          </w:p>
        </w:tc>
        <w:tc>
          <w:tcPr>
            <w:tcW w:w="1451" w:type="dxa"/>
            <w:shd w:val="clear" w:color="auto" w:fill="auto"/>
          </w:tcPr>
          <w:p w14:paraId="22F77E13" w14:textId="3D1F6AC9" w:rsidR="00410A2B" w:rsidRPr="00263520" w:rsidRDefault="00410A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2D42CB">
              <w:t>13/11/2002</w:t>
            </w:r>
          </w:p>
        </w:tc>
        <w:tc>
          <w:tcPr>
            <w:tcW w:w="2044" w:type="dxa"/>
            <w:shd w:val="clear" w:color="auto" w:fill="auto"/>
          </w:tcPr>
          <w:p w14:paraId="0BAC5FB8" w14:textId="20779F1E" w:rsidR="00410A2B" w:rsidRPr="00263520" w:rsidRDefault="00410A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2D42CB">
              <w:t>2020DHKHMT01-K15</w:t>
            </w:r>
          </w:p>
        </w:tc>
        <w:tc>
          <w:tcPr>
            <w:tcW w:w="1514" w:type="dxa"/>
            <w:shd w:val="clear" w:color="auto" w:fill="auto"/>
          </w:tcPr>
          <w:p w14:paraId="6EE0CDE3" w14:textId="71EEFDAD" w:rsidR="00410A2B" w:rsidRPr="00263520" w:rsidRDefault="00410A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  <w:lang w:val="en-US"/>
              </w:rPr>
            </w:pPr>
            <w:r w:rsidRPr="002D42CB">
              <w:t>KHMT</w:t>
            </w:r>
          </w:p>
        </w:tc>
        <w:tc>
          <w:tcPr>
            <w:tcW w:w="1498" w:type="dxa"/>
            <w:shd w:val="clear" w:color="auto" w:fill="auto"/>
          </w:tcPr>
          <w:p w14:paraId="41477893" w14:textId="65675E25" w:rsidR="00410A2B" w:rsidRPr="00263520" w:rsidRDefault="00410A2B" w:rsidP="001A0EA8">
            <w:pPr>
              <w:jc w:val="center"/>
              <w:rPr>
                <w:rFonts w:cstheme="minorHAnsi"/>
                <w:sz w:val="22"/>
                <w:szCs w:val="22"/>
                <w:highlight w:val="lightGray"/>
              </w:rPr>
            </w:pPr>
            <w:r w:rsidRPr="002D42CB">
              <w:t>2020600916</w:t>
            </w:r>
          </w:p>
        </w:tc>
      </w:tr>
    </w:tbl>
    <w:p w14:paraId="1B1ADD9F" w14:textId="3058B178" w:rsidR="00094F43" w:rsidRDefault="00094F43"/>
    <w:p w14:paraId="112E05FC" w14:textId="2DA85117" w:rsidR="00A21E01" w:rsidRDefault="00A21E01"/>
    <w:p w14:paraId="2D3BB034" w14:textId="7DD4F293" w:rsidR="00A21E01" w:rsidRDefault="002F7FCE">
      <w:pPr>
        <w:rPr>
          <w:lang w:val="en-US"/>
        </w:rPr>
      </w:pPr>
      <w:r>
        <w:rPr>
          <w:lang w:val="en-US"/>
        </w:rPr>
        <w:t>Đề tài: X</w:t>
      </w:r>
      <w:r w:rsidRPr="002F7FCE">
        <w:rPr>
          <w:lang w:val="en-US"/>
        </w:rPr>
        <w:t>ây dựng hệ thống phát hiện hành vi không đội mũ bảo hiểm khi tham gia giao thông</w:t>
      </w:r>
    </w:p>
    <w:p w14:paraId="6D6AE47D" w14:textId="0A110101" w:rsidR="002F7FCE" w:rsidRPr="00A21E01" w:rsidRDefault="002F7FCE">
      <w:pPr>
        <w:rPr>
          <w:lang w:val="en-US"/>
        </w:rPr>
      </w:pPr>
      <w:r>
        <w:rPr>
          <w:lang w:val="en-US"/>
        </w:rPr>
        <w:t>Chủ nhiệm: Lý Thành Lâm</w:t>
      </w:r>
    </w:p>
    <w:sectPr w:rsidR="002F7FCE" w:rsidRPr="00A21E01" w:rsidSect="001A0EA8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B3"/>
    <w:rsid w:val="00094F43"/>
    <w:rsid w:val="00160B2B"/>
    <w:rsid w:val="001A0EA8"/>
    <w:rsid w:val="001B58C2"/>
    <w:rsid w:val="00263520"/>
    <w:rsid w:val="002A6594"/>
    <w:rsid w:val="002F7FCE"/>
    <w:rsid w:val="00410A2B"/>
    <w:rsid w:val="004A0870"/>
    <w:rsid w:val="0057577A"/>
    <w:rsid w:val="005778ED"/>
    <w:rsid w:val="007A44B3"/>
    <w:rsid w:val="007F246F"/>
    <w:rsid w:val="00850F4F"/>
    <w:rsid w:val="00A21E01"/>
    <w:rsid w:val="00B37A5F"/>
    <w:rsid w:val="00BD77DE"/>
    <w:rsid w:val="00C645A8"/>
    <w:rsid w:val="00EB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C7EA5"/>
  <w15:chartTrackingRefBased/>
  <w15:docId w15:val="{A00EEBB9-E877-804D-B893-DE8CDD7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9962F-BA15-E143-AD5F-F5285ED9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Lam</dc:creator>
  <cp:keywords/>
  <dc:description/>
  <cp:lastModifiedBy>Thanh Lam</cp:lastModifiedBy>
  <cp:revision>23</cp:revision>
  <dcterms:created xsi:type="dcterms:W3CDTF">2022-08-07T15:43:00Z</dcterms:created>
  <dcterms:modified xsi:type="dcterms:W3CDTF">2022-08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7T15:43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be7f31-0039-418f-90d7-b51de104b46e</vt:lpwstr>
  </property>
  <property fmtid="{D5CDD505-2E9C-101B-9397-08002B2CF9AE}" pid="7" name="MSIP_Label_defa4170-0d19-0005-0004-bc88714345d2_ActionId">
    <vt:lpwstr>ed1481fb-2ad2-4dd7-bf6c-a4f98dab12b3</vt:lpwstr>
  </property>
  <property fmtid="{D5CDD505-2E9C-101B-9397-08002B2CF9AE}" pid="8" name="MSIP_Label_defa4170-0d19-0005-0004-bc88714345d2_ContentBits">
    <vt:lpwstr>0</vt:lpwstr>
  </property>
</Properties>
</file>